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3073A0C7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042B2C">
        <w:rPr>
          <w:rFonts w:ascii="Times New Roman" w:hAnsi="Times New Roman" w:cs="Times New Roman"/>
          <w:b/>
          <w:sz w:val="24"/>
          <w:szCs w:val="24"/>
        </w:rPr>
        <w:t>04</w:t>
      </w:r>
      <w:r w:rsidR="00D275C7">
        <w:rPr>
          <w:rFonts w:ascii="Times New Roman" w:hAnsi="Times New Roman" w:cs="Times New Roman"/>
          <w:b/>
          <w:sz w:val="24"/>
          <w:szCs w:val="24"/>
        </w:rPr>
        <w:t>.0</w:t>
      </w:r>
      <w:r w:rsidR="00042B2C">
        <w:rPr>
          <w:rFonts w:ascii="Times New Roman" w:hAnsi="Times New Roman" w:cs="Times New Roman"/>
          <w:b/>
          <w:sz w:val="24"/>
          <w:szCs w:val="24"/>
        </w:rPr>
        <w:t>5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11072E47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42B2C">
        <w:rPr>
          <w:rFonts w:ascii="Times New Roman" w:hAnsi="Times New Roman" w:cs="Times New Roman"/>
          <w:b/>
          <w:sz w:val="24"/>
          <w:szCs w:val="24"/>
        </w:rPr>
        <w:t>11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1DD05FF3" w14:textId="2B49FC2F" w:rsidR="00F67279" w:rsidRPr="00F67279" w:rsidRDefault="00F67279" w:rsidP="00F6727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/>
          <w:bCs/>
        </w:rPr>
      </w:pPr>
      <w:r w:rsidRPr="00F67279">
        <w:rPr>
          <w:rFonts w:ascii="Times New Roman" w:hAnsi="Times New Roman"/>
          <w:bCs/>
        </w:rPr>
        <w:t>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3A1BB4AE" w14:textId="77777777" w:rsidR="007400A4" w:rsidRDefault="007400A4" w:rsidP="00740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75201C64" w14:textId="77777777" w:rsidR="00042B2C" w:rsidRPr="00042B2C" w:rsidRDefault="00042B2C" w:rsidP="00042B2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2B2C">
        <w:rPr>
          <w:rFonts w:ascii="Times New Roman" w:hAnsi="Times New Roman" w:cs="Times New Roman"/>
          <w:bCs/>
          <w:sz w:val="22"/>
          <w:szCs w:val="22"/>
        </w:rPr>
        <w:t>Не исключать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6BEE22C2" w14:textId="77777777" w:rsidR="00042B2C" w:rsidRPr="00042B2C" w:rsidRDefault="00042B2C" w:rsidP="00042B2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2B2C">
        <w:rPr>
          <w:rFonts w:ascii="Times New Roman" w:hAnsi="Times New Roman" w:cs="Times New Roman"/>
          <w:bCs/>
          <w:sz w:val="22"/>
          <w:szCs w:val="22"/>
        </w:rPr>
        <w:t>Отложить рассмотрение вопроса 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 до завершения проверочных мероприятий.</w:t>
      </w:r>
    </w:p>
    <w:p w14:paraId="756ED20C" w14:textId="29B86530" w:rsidR="00C32B12" w:rsidRDefault="00042B2C" w:rsidP="00042B2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2B2C">
        <w:rPr>
          <w:rFonts w:ascii="Times New Roman" w:hAnsi="Times New Roman" w:cs="Times New Roman"/>
          <w:bCs/>
          <w:sz w:val="22"/>
          <w:szCs w:val="22"/>
        </w:rPr>
        <w:t>Вернуться к рассмотрению вопроса 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 29.05.2026 в 14:00.</w:t>
      </w:r>
    </w:p>
    <w:p w14:paraId="6EE48057" w14:textId="77777777" w:rsidR="00042B2C" w:rsidRDefault="00042B2C" w:rsidP="00042B2C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5B45261" w14:textId="77777777" w:rsidR="00042B2C" w:rsidRDefault="00042B2C" w:rsidP="00042B2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0CC4D011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FD51" w14:textId="77777777" w:rsidR="00FB43C9" w:rsidRDefault="00FB43C9" w:rsidP="00606E55">
      <w:pPr>
        <w:spacing w:after="0" w:line="240" w:lineRule="auto"/>
      </w:pPr>
      <w:r>
        <w:separator/>
      </w:r>
    </w:p>
  </w:endnote>
  <w:endnote w:type="continuationSeparator" w:id="0">
    <w:p w14:paraId="7BD466C3" w14:textId="77777777" w:rsidR="00FB43C9" w:rsidRDefault="00FB43C9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C926" w14:textId="77777777" w:rsidR="00FB43C9" w:rsidRDefault="00FB43C9" w:rsidP="00606E55">
      <w:pPr>
        <w:spacing w:after="0" w:line="240" w:lineRule="auto"/>
      </w:pPr>
      <w:r>
        <w:separator/>
      </w:r>
    </w:p>
  </w:footnote>
  <w:footnote w:type="continuationSeparator" w:id="0">
    <w:p w14:paraId="33F0D77A" w14:textId="77777777" w:rsidR="00FB43C9" w:rsidRDefault="00FB43C9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5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3"/>
  </w:num>
  <w:num w:numId="5" w16cid:durableId="1199124198">
    <w:abstractNumId w:val="2"/>
  </w:num>
  <w:num w:numId="6" w16cid:durableId="15682221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B2C"/>
    <w:rsid w:val="00042C9F"/>
    <w:rsid w:val="00046C59"/>
    <w:rsid w:val="00047A9A"/>
    <w:rsid w:val="00051C46"/>
    <w:rsid w:val="00052CEF"/>
    <w:rsid w:val="00060B2B"/>
    <w:rsid w:val="00061E0C"/>
    <w:rsid w:val="00073CD1"/>
    <w:rsid w:val="0008027C"/>
    <w:rsid w:val="00091090"/>
    <w:rsid w:val="00095CD4"/>
    <w:rsid w:val="000B057A"/>
    <w:rsid w:val="000C0D9D"/>
    <w:rsid w:val="000C4B72"/>
    <w:rsid w:val="000C73F1"/>
    <w:rsid w:val="000D2CFE"/>
    <w:rsid w:val="000D599B"/>
    <w:rsid w:val="000E0326"/>
    <w:rsid w:val="001073A7"/>
    <w:rsid w:val="00117335"/>
    <w:rsid w:val="00121E8D"/>
    <w:rsid w:val="00124F88"/>
    <w:rsid w:val="00135EFA"/>
    <w:rsid w:val="00136759"/>
    <w:rsid w:val="0014363C"/>
    <w:rsid w:val="00151E50"/>
    <w:rsid w:val="001636A0"/>
    <w:rsid w:val="00164955"/>
    <w:rsid w:val="00166131"/>
    <w:rsid w:val="001714C8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C7AE0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3C9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2</cp:revision>
  <cp:lastPrinted>2022-12-08T15:20:00Z</cp:lastPrinted>
  <dcterms:created xsi:type="dcterms:W3CDTF">2026-05-04T11:27:00Z</dcterms:created>
  <dcterms:modified xsi:type="dcterms:W3CDTF">2026-05-04T11:27:00Z</dcterms:modified>
</cp:coreProperties>
</file>